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E7" w:rsidRDefault="00B366F2" w:rsidP="0060682C">
      <w:pPr>
        <w:rPr>
          <w:sz w:val="22"/>
        </w:rPr>
      </w:pPr>
      <w:r>
        <w:rPr>
          <w:bCs/>
          <w:sz w:val="22"/>
        </w:rPr>
        <w:t>Project Special Worksheet</w:t>
      </w:r>
      <w:r w:rsidR="004D55E7">
        <w:rPr>
          <w:bCs/>
          <w:sz w:val="22"/>
        </w:rPr>
        <w:t xml:space="preserve">: </w:t>
      </w:r>
      <w:r w:rsidR="004D55E7">
        <w:rPr>
          <w:sz w:val="22"/>
        </w:rPr>
        <w:t>106hmactp</w:t>
      </w:r>
      <w:bookmarkStart w:id="0" w:name="_GoBack"/>
      <w:bookmarkEnd w:id="0"/>
    </w:p>
    <w:p w:rsidR="004D55E7" w:rsidRDefault="00703FF8" w:rsidP="0060682C">
      <w:pPr>
        <w:rPr>
          <w:sz w:val="22"/>
        </w:rPr>
      </w:pPr>
      <w:r>
        <w:rPr>
          <w:sz w:val="22"/>
        </w:rPr>
        <w:t>01-15-2015</w:t>
      </w:r>
    </w:p>
    <w:p w:rsidR="004D55E7" w:rsidRDefault="004D55E7" w:rsidP="0060682C">
      <w:pPr>
        <w:rPr>
          <w:sz w:val="28"/>
        </w:rPr>
      </w:pPr>
    </w:p>
    <w:p w:rsidR="004D55E7" w:rsidRPr="00703FF8" w:rsidRDefault="004D55E7" w:rsidP="0060682C">
      <w:pPr>
        <w:pStyle w:val="BodyText"/>
        <w:ind w:right="720"/>
        <w:jc w:val="center"/>
        <w:rPr>
          <w:rFonts w:ascii="Times New Roman" w:hAnsi="Times New Roman"/>
          <w:b w:val="0"/>
          <w:sz w:val="22"/>
        </w:rPr>
      </w:pPr>
      <w:r w:rsidRPr="00703FF8">
        <w:rPr>
          <w:rFonts w:ascii="Times New Roman" w:hAnsi="Times New Roman"/>
          <w:b w:val="0"/>
          <w:sz w:val="22"/>
        </w:rPr>
        <w:t>REVISION OF SECTION 106</w:t>
      </w:r>
    </w:p>
    <w:p w:rsidR="004D55E7" w:rsidRPr="00703FF8" w:rsidRDefault="004D55E7" w:rsidP="0060682C">
      <w:pPr>
        <w:pStyle w:val="BodyText"/>
        <w:ind w:right="720"/>
        <w:jc w:val="center"/>
        <w:rPr>
          <w:rFonts w:ascii="Times New Roman" w:hAnsi="Times New Roman"/>
          <w:b w:val="0"/>
          <w:caps/>
          <w:sz w:val="22"/>
        </w:rPr>
      </w:pPr>
      <w:r w:rsidRPr="00703FF8">
        <w:rPr>
          <w:rFonts w:ascii="Times New Roman" w:hAnsi="Times New Roman"/>
          <w:b w:val="0"/>
          <w:caps/>
          <w:sz w:val="22"/>
        </w:rPr>
        <w:t>HOT MIX ASPHALT - Check testing program</w:t>
      </w:r>
    </w:p>
    <w:p w:rsidR="004D55E7" w:rsidRPr="00703FF8" w:rsidRDefault="004D55E7" w:rsidP="0060682C">
      <w:pPr>
        <w:pStyle w:val="BodyText"/>
        <w:ind w:right="720"/>
        <w:jc w:val="center"/>
        <w:rPr>
          <w:rFonts w:ascii="Times New Roman" w:hAnsi="Times New Roman"/>
          <w:b w:val="0"/>
          <w:caps/>
          <w:sz w:val="22"/>
        </w:rPr>
      </w:pPr>
      <w:r w:rsidRPr="00703FF8">
        <w:rPr>
          <w:rFonts w:ascii="Times New Roman" w:hAnsi="Times New Roman"/>
          <w:b w:val="0"/>
          <w:caps/>
          <w:sz w:val="22"/>
        </w:rPr>
        <w:t>(less than 5000 tons)</w:t>
      </w:r>
    </w:p>
    <w:p w:rsidR="004D55E7" w:rsidRDefault="004D55E7" w:rsidP="0060682C">
      <w:pPr>
        <w:pStyle w:val="BodyText"/>
        <w:ind w:right="720"/>
        <w:jc w:val="center"/>
        <w:rPr>
          <w:rFonts w:ascii="Times New Roman" w:hAnsi="Times New Roman"/>
          <w:b w:val="0"/>
          <w:bCs/>
        </w:rPr>
      </w:pPr>
    </w:p>
    <w:p w:rsidR="004D55E7" w:rsidRDefault="004D55E7">
      <w:pPr>
        <w:ind w:right="720"/>
        <w:rPr>
          <w:sz w:val="22"/>
        </w:rPr>
      </w:pPr>
      <w:r>
        <w:rPr>
          <w:sz w:val="22"/>
        </w:rPr>
        <w:t>Section 106 of the Standard Specifications is hereby revised for this project as follows:</w:t>
      </w:r>
    </w:p>
    <w:p w:rsidR="004D55E7" w:rsidRDefault="004D55E7">
      <w:pPr>
        <w:ind w:right="720"/>
        <w:rPr>
          <w:sz w:val="22"/>
        </w:rPr>
      </w:pPr>
    </w:p>
    <w:p w:rsidR="004D55E7" w:rsidRDefault="00703FF8" w:rsidP="00703FF8">
      <w:pPr>
        <w:ind w:right="720"/>
        <w:rPr>
          <w:sz w:val="22"/>
        </w:rPr>
      </w:pPr>
      <w:r>
        <w:rPr>
          <w:sz w:val="22"/>
        </w:rPr>
        <w:t>Subsection 106.05 shall include the following:</w:t>
      </w:r>
    </w:p>
    <w:p w:rsidR="004D55E7" w:rsidRDefault="004D55E7">
      <w:pPr>
        <w:ind w:left="720" w:right="720"/>
        <w:rPr>
          <w:sz w:val="22"/>
        </w:rPr>
      </w:pPr>
    </w:p>
    <w:p w:rsidR="004D55E7" w:rsidRDefault="00703FF8" w:rsidP="00703FF8">
      <w:pPr>
        <w:pStyle w:val="WW-BodyText3"/>
        <w:numPr>
          <w:ilvl w:val="0"/>
          <w:numId w:val="34"/>
        </w:numPr>
        <w:tabs>
          <w:tab w:val="left" w:pos="180"/>
        </w:tabs>
      </w:pPr>
      <w:r w:rsidRPr="00703FF8">
        <w:rPr>
          <w:color w:val="990000"/>
          <w:szCs w:val="22"/>
        </w:rPr>
        <w:t>∆</w:t>
      </w:r>
      <w:r>
        <w:rPr>
          <w:color w:val="990000"/>
          <w:szCs w:val="22"/>
        </w:rPr>
        <w:t xml:space="preserve"> </w:t>
      </w:r>
      <w:r w:rsidR="004D55E7" w:rsidRPr="00234B12">
        <w:rPr>
          <w:i/>
          <w:iCs/>
        </w:rPr>
        <w:t xml:space="preserve">Check Testing Program (CTP). </w:t>
      </w:r>
      <w:r w:rsidR="004D55E7" w:rsidRPr="00234B12">
        <w:t>Prior to, or in conjunction with, placing the first</w:t>
      </w:r>
      <w:r w:rsidR="004D55E7">
        <w:t xml:space="preserve"> </w:t>
      </w:r>
      <w:r w:rsidR="004D55E7" w:rsidRPr="00234B12">
        <w:t>500 tons of asphalt pavement, under the direction of the Engineer, a CTP will</w:t>
      </w:r>
      <w:r w:rsidR="004D55E7">
        <w:t xml:space="preserve"> </w:t>
      </w:r>
      <w:r w:rsidR="004D55E7" w:rsidRPr="00234B12">
        <w:t>be conducted between acceptance testing and process control testing programs.</w:t>
      </w:r>
      <w:r w:rsidR="004D55E7">
        <w:t xml:space="preserve">  </w:t>
      </w:r>
      <w:r w:rsidR="004D55E7" w:rsidRPr="00234B12">
        <w:t>The CTP will consist of testing for asphalt content, theoretical maximum</w:t>
      </w:r>
      <w:r w:rsidR="004D55E7">
        <w:t xml:space="preserve"> </w:t>
      </w:r>
      <w:r w:rsidR="004D55E7" w:rsidRPr="00234B12">
        <w:t>specific gravity, HMA 4.75 mm (#4) sieve, HMA 2.36 mm (#8) sieve, HMA</w:t>
      </w:r>
      <w:r w:rsidR="004D55E7">
        <w:t xml:space="preserve"> </w:t>
      </w:r>
      <w:r w:rsidR="004D55E7" w:rsidRPr="00234B12">
        <w:t>0.075 mm (#200) sieve, in-place density, and joint density in accordance with</w:t>
      </w:r>
      <w:r w:rsidR="004D55E7">
        <w:t xml:space="preserve"> </w:t>
      </w:r>
      <w:r w:rsidR="004D55E7" w:rsidRPr="00234B12">
        <w:t xml:space="preserve">CP 13. </w:t>
      </w:r>
      <w:r w:rsidR="004D55E7">
        <w:t xml:space="preserve"> </w:t>
      </w:r>
      <w:r w:rsidR="004D55E7" w:rsidRPr="00234B12">
        <w:t xml:space="preserve">If </w:t>
      </w:r>
      <w:r w:rsidR="004D55E7">
        <w:t>volumetric verification is required for the project, c</w:t>
      </w:r>
      <w:r w:rsidR="004D55E7" w:rsidRPr="00234B12">
        <w:t>heck testing</w:t>
      </w:r>
      <w:r w:rsidR="004D55E7">
        <w:t xml:space="preserve"> shall also include testing for air voids and voids in the mineral aggregate.</w:t>
      </w:r>
      <w:r w:rsidR="004D55E7" w:rsidRPr="00234B12">
        <w:t xml:space="preserve"> </w:t>
      </w:r>
      <w:r w:rsidR="004D55E7">
        <w:t xml:space="preserve"> </w:t>
      </w:r>
      <w:r w:rsidR="004D55E7" w:rsidRPr="00234B12">
        <w:t>The CTP will be continued</w:t>
      </w:r>
      <w:r w:rsidR="004D55E7">
        <w:t xml:space="preserve"> </w:t>
      </w:r>
      <w:r w:rsidR="004D55E7" w:rsidRPr="00234B12">
        <w:t>until the acceptance and process control tests are within the acceptable limits</w:t>
      </w:r>
      <w:r w:rsidR="004D55E7">
        <w:t xml:space="preserve"> </w:t>
      </w:r>
      <w:r w:rsidR="004D55E7" w:rsidRPr="00234B12">
        <w:t xml:space="preserve">shown in Table 13-1 of CP 13. </w:t>
      </w:r>
      <w:r w:rsidR="004D55E7">
        <w:t xml:space="preserve"> </w:t>
      </w:r>
      <w:r w:rsidR="004D55E7" w:rsidRPr="00234B12">
        <w:t>For joint density, the initial check test will be a</w:t>
      </w:r>
      <w:r w:rsidR="004D55E7">
        <w:t xml:space="preserve"> </w:t>
      </w:r>
      <w:r w:rsidR="004D55E7" w:rsidRPr="00234B12">
        <w:t>comparison of the seven cores tested by CDOT and the seven cores tested by</w:t>
      </w:r>
      <w:r w:rsidR="004D55E7">
        <w:t xml:space="preserve"> </w:t>
      </w:r>
      <w:r w:rsidR="004D55E7" w:rsidRPr="00234B12">
        <w:t xml:space="preserve">the Contractor. </w:t>
      </w:r>
      <w:r w:rsidR="004D55E7">
        <w:t xml:space="preserve"> </w:t>
      </w:r>
      <w:r w:rsidR="004D55E7" w:rsidRPr="00234B12">
        <w:t>These are the cores from the compaction test section used for</w:t>
      </w:r>
      <w:r w:rsidR="004D55E7">
        <w:t xml:space="preserve"> </w:t>
      </w:r>
      <w:r w:rsidR="004D55E7" w:rsidRPr="00234B12">
        <w:t>nuclear gauge calibration and test section payment.</w:t>
      </w:r>
      <w:r w:rsidR="004D55E7">
        <w:t xml:space="preserve">  </w:t>
      </w:r>
    </w:p>
    <w:p w:rsidR="004D55E7" w:rsidRDefault="004D55E7" w:rsidP="0060682C">
      <w:pPr>
        <w:pStyle w:val="WW-BodyText3"/>
      </w:pPr>
    </w:p>
    <w:p w:rsidR="004D55E7" w:rsidRDefault="004D55E7" w:rsidP="00703FF8">
      <w:pPr>
        <w:pStyle w:val="WW-BodyText3"/>
        <w:ind w:left="360"/>
      </w:pPr>
      <w:r w:rsidRPr="00234B12">
        <w:t>During production, a split sample check will be conducted at the frequency</w:t>
      </w:r>
      <w:r>
        <w:t xml:space="preserve"> </w:t>
      </w:r>
      <w:r w:rsidRPr="00234B12">
        <w:t>shown in Table 106-1. Except for joint density, the split samples will be from</w:t>
      </w:r>
      <w:r>
        <w:t xml:space="preserve"> </w:t>
      </w:r>
      <w:r w:rsidRPr="00234B12">
        <w:t>an acceptance sample obtained in accordance with subsection 106.05(b).</w:t>
      </w:r>
      <w:r>
        <w:t xml:space="preserve">  </w:t>
      </w:r>
      <w:r w:rsidRPr="00234B12">
        <w:t>The acceptance test result will be compared to the process control test result</w:t>
      </w:r>
      <w:r>
        <w:t xml:space="preserve"> </w:t>
      </w:r>
      <w:r w:rsidRPr="00234B12">
        <w:t>obtained by the Contractor using the acceptable limits shown in Table 13-1 of</w:t>
      </w:r>
      <w:r>
        <w:t xml:space="preserve"> </w:t>
      </w:r>
      <w:r w:rsidRPr="00234B12">
        <w:t xml:space="preserve">CP 13. </w:t>
      </w:r>
      <w:r>
        <w:t xml:space="preserve"> </w:t>
      </w:r>
      <w:r w:rsidRPr="00234B12">
        <w:t>For joint density, the comparison sample for testing by the Contractor</w:t>
      </w:r>
      <w:r>
        <w:t xml:space="preserve"> </w:t>
      </w:r>
      <w:r w:rsidRPr="00234B12">
        <w:t>will be obtained by taking a second core adjacent to the joint density</w:t>
      </w:r>
      <w:r>
        <w:t xml:space="preserve"> </w:t>
      </w:r>
      <w:r w:rsidRPr="00234B12">
        <w:t>acceptance core. The acceptance test result will be compared to the process</w:t>
      </w:r>
      <w:r>
        <w:t xml:space="preserve"> </w:t>
      </w:r>
      <w:r w:rsidRPr="00234B12">
        <w:t>control test result obtained by the Contractor using the acceptable limits</w:t>
      </w:r>
      <w:r>
        <w:t xml:space="preserve"> </w:t>
      </w:r>
      <w:r w:rsidRPr="00234B12">
        <w:t>as shown in Table 13-1 of CP 13 and following the check testing procedure</w:t>
      </w:r>
      <w:r>
        <w:t xml:space="preserve"> </w:t>
      </w:r>
      <w:r w:rsidRPr="00234B12">
        <w:t>given in CP 13.</w:t>
      </w:r>
      <w:r>
        <w:t xml:space="preserve">  </w:t>
      </w:r>
      <w:r w:rsidRPr="00234B12">
        <w:t>If production has been suspended and then resumed, the Engineer may order</w:t>
      </w:r>
      <w:r>
        <w:t xml:space="preserve"> </w:t>
      </w:r>
      <w:r w:rsidRPr="00234B12">
        <w:t>a CTP between process control and acceptance testing persons to assure the</w:t>
      </w:r>
      <w:r>
        <w:t xml:space="preserve"> </w:t>
      </w:r>
      <w:r w:rsidRPr="00234B12">
        <w:t>test results are within the acceptable limits shown in Table 13-1 of CP 13.</w:t>
      </w:r>
      <w:r>
        <w:t xml:space="preserve">  </w:t>
      </w:r>
      <w:r w:rsidRPr="00234B12">
        <w:t xml:space="preserve">Check test results shall not be included in process control testing. </w:t>
      </w:r>
      <w:r>
        <w:t xml:space="preserve"> </w:t>
      </w:r>
      <w:r w:rsidRPr="00234B12">
        <w:t>The Region</w:t>
      </w:r>
      <w:r>
        <w:t xml:space="preserve"> </w:t>
      </w:r>
      <w:r w:rsidRPr="00234B12">
        <w:t>Materials Engineer shall be called upon to resolve differences if a CTP shows</w:t>
      </w:r>
      <w:r>
        <w:t xml:space="preserve"> </w:t>
      </w:r>
      <w:r w:rsidRPr="00234B12">
        <w:t>unresolved differences beyond the values shown in Table 13-1 of CP 13.</w:t>
      </w:r>
    </w:p>
    <w:p w:rsidR="004D55E7" w:rsidRDefault="004D55E7">
      <w:pPr>
        <w:pStyle w:val="WW-BodyText3"/>
        <w:pBdr>
          <w:bottom w:val="single" w:sz="6" w:space="1" w:color="auto"/>
        </w:pBdr>
      </w:pPr>
    </w:p>
    <w:p w:rsidR="004D55E7" w:rsidRPr="00703FF8" w:rsidRDefault="004D55E7">
      <w:pPr>
        <w:jc w:val="both"/>
        <w:rPr>
          <w:color w:val="990000"/>
          <w:sz w:val="22"/>
        </w:rPr>
      </w:pPr>
      <w:r w:rsidRPr="00703FF8">
        <w:rPr>
          <w:b/>
          <w:color w:val="990000"/>
          <w:sz w:val="22"/>
        </w:rPr>
        <w:t xml:space="preserve">INSTRUCTIONS TO DESIGNERS </w:t>
      </w:r>
      <w:r w:rsidRPr="00703FF8">
        <w:rPr>
          <w:color w:val="990000"/>
          <w:sz w:val="22"/>
        </w:rPr>
        <w:t>(delete instructions from final draft):</w:t>
      </w:r>
    </w:p>
    <w:p w:rsidR="00703FF8" w:rsidRPr="00703FF8" w:rsidRDefault="00703FF8" w:rsidP="00703FF8">
      <w:pPr>
        <w:pStyle w:val="WW-BodyText2"/>
        <w:rPr>
          <w:rFonts w:ascii="Times New Roman" w:hAnsi="Times New Roman" w:cs="Times New Roman"/>
          <w:color w:val="990000"/>
          <w:sz w:val="22"/>
          <w:szCs w:val="22"/>
        </w:rPr>
      </w:pPr>
      <w:r w:rsidRPr="00703FF8">
        <w:rPr>
          <w:rFonts w:ascii="Times New Roman" w:hAnsi="Times New Roman" w:cs="Times New Roman"/>
          <w:color w:val="990000"/>
          <w:sz w:val="22"/>
          <w:szCs w:val="22"/>
        </w:rPr>
        <w:t xml:space="preserve">The designer should consult the Region Materials Engineer for guidance on when the use of the Project Special Provision should be included in the Contract.    </w:t>
      </w:r>
    </w:p>
    <w:p w:rsidR="004D55E7" w:rsidRPr="00703FF8" w:rsidRDefault="004D55E7">
      <w:pPr>
        <w:jc w:val="both"/>
        <w:rPr>
          <w:color w:val="990000"/>
          <w:sz w:val="22"/>
        </w:rPr>
      </w:pPr>
    </w:p>
    <w:p w:rsidR="004D55E7" w:rsidRPr="00703FF8" w:rsidRDefault="004D55E7" w:rsidP="0060682C">
      <w:pPr>
        <w:rPr>
          <w:color w:val="990000"/>
          <w:sz w:val="22"/>
          <w:szCs w:val="22"/>
        </w:rPr>
      </w:pPr>
      <w:r w:rsidRPr="00703FF8">
        <w:rPr>
          <w:color w:val="990000"/>
          <w:sz w:val="22"/>
          <w:szCs w:val="22"/>
        </w:rPr>
        <w:t xml:space="preserve">Use this project special provisions on projects having Hot Mix Asphalt when either of the Less than 5000 Tons Standard Special Provisions are included in the Contract, and when dispute of the HMA test results using CP-17 is allowed.  </w:t>
      </w:r>
    </w:p>
    <w:p w:rsidR="004D55E7" w:rsidRPr="00703FF8" w:rsidRDefault="004D55E7" w:rsidP="0060682C">
      <w:pPr>
        <w:rPr>
          <w:color w:val="990000"/>
          <w:sz w:val="22"/>
          <w:szCs w:val="22"/>
        </w:rPr>
      </w:pPr>
    </w:p>
    <w:p w:rsidR="004D55E7" w:rsidRPr="00703FF8" w:rsidRDefault="004D55E7">
      <w:pPr>
        <w:pStyle w:val="WW-BodyText2"/>
        <w:rPr>
          <w:rFonts w:ascii="Times New Roman" w:hAnsi="Times New Roman" w:cs="Times New Roman"/>
          <w:color w:val="990000"/>
          <w:sz w:val="22"/>
          <w:szCs w:val="22"/>
        </w:rPr>
      </w:pPr>
      <w:r w:rsidRPr="00703FF8">
        <w:rPr>
          <w:rFonts w:ascii="Times New Roman" w:hAnsi="Times New Roman" w:cs="Times New Roman"/>
          <w:color w:val="990000"/>
          <w:sz w:val="22"/>
          <w:szCs w:val="22"/>
        </w:rPr>
        <w:t>∆ - Use “d” if using this specification with the Revision of Sections 105 and 106 – Conformity to the Contract of Hot Mix Asphalt (Less than 5000 tons).  Use “f” if using this specification with the Revision of Sections 105 and 106 – Conformity to the Contract of Hot Mix Asphalt (Less than 5000 tons with Volumetric Verification).</w:t>
      </w:r>
    </w:p>
    <w:p w:rsidR="00C93280" w:rsidRPr="00703FF8" w:rsidRDefault="008E6E23" w:rsidP="00F95A59">
      <w:pPr>
        <w:tabs>
          <w:tab w:val="right" w:pos="8640"/>
        </w:tabs>
        <w:rPr>
          <w:color w:val="990000"/>
        </w:rPr>
      </w:pPr>
      <w:r w:rsidRPr="00703FF8">
        <w:rPr>
          <w:color w:val="990000"/>
          <w:sz w:val="22"/>
        </w:rPr>
        <w:tab/>
      </w:r>
    </w:p>
    <w:sectPr w:rsidR="00C93280" w:rsidRPr="00703FF8"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40" w:rsidRDefault="00424440" w:rsidP="00F878BD">
      <w:r>
        <w:separator/>
      </w:r>
    </w:p>
  </w:endnote>
  <w:endnote w:type="continuationSeparator" w:id="0">
    <w:p w:rsidR="00424440" w:rsidRDefault="0042444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40" w:rsidRDefault="00424440" w:rsidP="00F878BD">
      <w:r>
        <w:separator/>
      </w:r>
    </w:p>
  </w:footnote>
  <w:footnote w:type="continuationSeparator" w:id="0">
    <w:p w:rsidR="00424440" w:rsidRDefault="00424440"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82C" w:rsidRPr="001A1BC6" w:rsidRDefault="0060682C"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E44C56"/>
    <w:multiLevelType w:val="hybridMultilevel"/>
    <w:tmpl w:val="867CE448"/>
    <w:lvl w:ilvl="0" w:tplc="1026F62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1"/>
  </w:num>
  <w:num w:numId="17">
    <w:abstractNumId w:val="32"/>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9"/>
  </w:num>
  <w:num w:numId="25">
    <w:abstractNumId w:val="33"/>
  </w:num>
  <w:num w:numId="26">
    <w:abstractNumId w:val="23"/>
  </w:num>
  <w:num w:numId="27">
    <w:abstractNumId w:val="11"/>
  </w:num>
  <w:num w:numId="28">
    <w:abstractNumId w:val="18"/>
  </w:num>
  <w:num w:numId="29">
    <w:abstractNumId w:val="28"/>
  </w:num>
  <w:num w:numId="30">
    <w:abstractNumId w:val="14"/>
  </w:num>
  <w:num w:numId="31">
    <w:abstractNumId w:val="12"/>
  </w:num>
  <w:num w:numId="32">
    <w:abstractNumId w:val="16"/>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C3C6B"/>
    <w:rsid w:val="000E3C78"/>
    <w:rsid w:val="001A7BED"/>
    <w:rsid w:val="001C3F85"/>
    <w:rsid w:val="00214CEC"/>
    <w:rsid w:val="00230276"/>
    <w:rsid w:val="003162A2"/>
    <w:rsid w:val="003823FC"/>
    <w:rsid w:val="003C3F1C"/>
    <w:rsid w:val="004127AF"/>
    <w:rsid w:val="00424440"/>
    <w:rsid w:val="004249F3"/>
    <w:rsid w:val="00441D2F"/>
    <w:rsid w:val="004B09DE"/>
    <w:rsid w:val="004D55E7"/>
    <w:rsid w:val="004F1849"/>
    <w:rsid w:val="0056039E"/>
    <w:rsid w:val="00564F44"/>
    <w:rsid w:val="00572D1D"/>
    <w:rsid w:val="0060682C"/>
    <w:rsid w:val="00637247"/>
    <w:rsid w:val="006B1A52"/>
    <w:rsid w:val="00703FF8"/>
    <w:rsid w:val="00706DF8"/>
    <w:rsid w:val="0071231C"/>
    <w:rsid w:val="00726A77"/>
    <w:rsid w:val="007735BF"/>
    <w:rsid w:val="007854AB"/>
    <w:rsid w:val="007D24E5"/>
    <w:rsid w:val="00812E3D"/>
    <w:rsid w:val="00814549"/>
    <w:rsid w:val="0081468A"/>
    <w:rsid w:val="00870736"/>
    <w:rsid w:val="00891B09"/>
    <w:rsid w:val="008B3BFC"/>
    <w:rsid w:val="008C59FF"/>
    <w:rsid w:val="008D4DE9"/>
    <w:rsid w:val="008E6E23"/>
    <w:rsid w:val="008E7E49"/>
    <w:rsid w:val="00923AF8"/>
    <w:rsid w:val="00935ABF"/>
    <w:rsid w:val="00973DFA"/>
    <w:rsid w:val="00985E30"/>
    <w:rsid w:val="00987248"/>
    <w:rsid w:val="009B3EF3"/>
    <w:rsid w:val="009F3FE4"/>
    <w:rsid w:val="00A14275"/>
    <w:rsid w:val="00A27DE7"/>
    <w:rsid w:val="00A7142E"/>
    <w:rsid w:val="00A73269"/>
    <w:rsid w:val="00A76618"/>
    <w:rsid w:val="00A92397"/>
    <w:rsid w:val="00AA36CC"/>
    <w:rsid w:val="00AB028C"/>
    <w:rsid w:val="00AC7AF4"/>
    <w:rsid w:val="00B03922"/>
    <w:rsid w:val="00B25927"/>
    <w:rsid w:val="00B366F2"/>
    <w:rsid w:val="00B91FF1"/>
    <w:rsid w:val="00BE09F9"/>
    <w:rsid w:val="00C93280"/>
    <w:rsid w:val="00D16104"/>
    <w:rsid w:val="00DE7DCD"/>
    <w:rsid w:val="00E208F0"/>
    <w:rsid w:val="00E647BB"/>
    <w:rsid w:val="00E85CC9"/>
    <w:rsid w:val="00EA7A41"/>
    <w:rsid w:val="00EF12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1403D2-6F67-44D8-A489-FDB585F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370A-C4CE-4071-9935-6ECF2806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2</cp:revision>
  <cp:lastPrinted>2000-06-16T18:28:00Z</cp:lastPrinted>
  <dcterms:created xsi:type="dcterms:W3CDTF">2015-01-22T16:21:00Z</dcterms:created>
  <dcterms:modified xsi:type="dcterms:W3CDTF">2015-01-22T16:21:00Z</dcterms:modified>
</cp:coreProperties>
</file>